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79DA2123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3A08F2">
        <w:rPr>
          <w:rFonts w:ascii="Times New Roman" w:hAnsi="Times New Roman"/>
          <w:b/>
          <w:bCs/>
          <w:sz w:val="28"/>
          <w:szCs w:val="28"/>
          <w:lang w:val="fr-FR"/>
        </w:rPr>
        <w:t>1055</w:t>
      </w:r>
      <w:r w:rsidR="00135864">
        <w:rPr>
          <w:rFonts w:ascii="Times New Roman" w:hAnsi="Times New Roman"/>
          <w:b/>
          <w:bCs/>
          <w:sz w:val="28"/>
          <w:szCs w:val="28"/>
          <w:lang w:val="fr-FR"/>
        </w:rPr>
        <w:t>2</w:t>
      </w:r>
      <w:r w:rsidR="003A08F2">
        <w:rPr>
          <w:rFonts w:ascii="Times New Roman" w:hAnsi="Times New Roman"/>
          <w:b/>
          <w:bCs/>
          <w:sz w:val="28"/>
          <w:szCs w:val="28"/>
          <w:lang w:val="fr-FR"/>
        </w:rPr>
        <w:t>/15.02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D74B247" w14:textId="4B845206" w:rsidR="00EB18C5" w:rsidRPr="007867E8" w:rsidRDefault="00EB18C5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2E4B82AD" w14:textId="21E1002A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4FD01284" w14:textId="77777777" w:rsidR="00D96632" w:rsidRPr="007867E8" w:rsidRDefault="00D96632" w:rsidP="003A08F2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BC2CA38" w14:textId="2EE073C7" w:rsidR="00DF7170" w:rsidRPr="007867E8" w:rsidRDefault="00DF7170" w:rsidP="003A08F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33BE5" w:rsidRPr="007867E8">
        <w:rPr>
          <w:rFonts w:ascii="Times New Roman" w:hAnsi="Times New Roman"/>
          <w:sz w:val="28"/>
          <w:szCs w:val="28"/>
          <w:lang w:val="pt-BR"/>
        </w:rPr>
        <w:t xml:space="preserve">                </w:t>
      </w:r>
      <w:r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</w:t>
      </w:r>
      <w:bookmarkStart w:id="0" w:name="_Hlk59089574"/>
      <w:r w:rsidR="003A08F2" w:rsidRPr="00553857">
        <w:rPr>
          <w:rFonts w:ascii="Times New Roman" w:hAnsi="Times New Roman"/>
          <w:sz w:val="28"/>
          <w:szCs w:val="28"/>
          <w:lang w:eastAsia="ro-RO"/>
        </w:rPr>
        <w:t>însușirea documentați</w:t>
      </w:r>
      <w:r w:rsidR="003A08F2">
        <w:rPr>
          <w:rFonts w:ascii="Times New Roman" w:hAnsi="Times New Roman"/>
          <w:sz w:val="28"/>
          <w:szCs w:val="28"/>
          <w:lang w:eastAsia="ro-RO"/>
        </w:rPr>
        <w:t>ei</w:t>
      </w:r>
      <w:r w:rsidR="003A08F2" w:rsidRPr="00553857">
        <w:rPr>
          <w:rFonts w:ascii="Times New Roman" w:hAnsi="Times New Roman"/>
          <w:sz w:val="28"/>
          <w:szCs w:val="28"/>
          <w:lang w:eastAsia="ro-RO"/>
        </w:rPr>
        <w:t xml:space="preserve"> cadastrale de primă înscriere a unui  imobil teren din municipiul Satu Mare, cu destinația de drum</w:t>
      </w:r>
      <w:bookmarkEnd w:id="0"/>
      <w:r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>, proiect  î</w:t>
      </w:r>
      <w:r w:rsidRPr="007867E8">
        <w:rPr>
          <w:rFonts w:ascii="Times New Roman" w:hAnsi="Times New Roman"/>
          <w:sz w:val="28"/>
          <w:szCs w:val="28"/>
        </w:rPr>
        <w:t>n susţinerea căruia formulez prezentul</w:t>
      </w: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43C28F" w:rsidR="00DF7170" w:rsidRPr="007867E8" w:rsidRDefault="00DF7170" w:rsidP="009535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Pr="007867E8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5101FA14" w14:textId="02A88D47" w:rsidR="002800EE" w:rsidRPr="007867E8" w:rsidRDefault="008C4968" w:rsidP="003A08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</w:t>
      </w:r>
      <w:r w:rsidR="002800EE" w:rsidRPr="007867E8">
        <w:rPr>
          <w:rFonts w:ascii="Times New Roman" w:hAnsi="Times New Roman"/>
          <w:sz w:val="28"/>
          <w:szCs w:val="28"/>
        </w:rPr>
        <w:t xml:space="preserve">Municipiul Satu Mare intenționează </w:t>
      </w:r>
      <w:r w:rsidR="003A08F2">
        <w:rPr>
          <w:rFonts w:ascii="Times New Roman" w:hAnsi="Times New Roman"/>
          <w:sz w:val="28"/>
          <w:szCs w:val="28"/>
        </w:rPr>
        <w:t>reabilitarea străzii Câmpului din municipiul Satu Mare care în momentul de față se află în stare avansată de degradare creând un real disconfort pentru desfășurarea activității societăților comerciale din zonă.</w:t>
      </w:r>
      <w:r w:rsidR="001F64CF" w:rsidRPr="007867E8">
        <w:rPr>
          <w:rFonts w:ascii="Times New Roman" w:hAnsi="Times New Roman"/>
          <w:sz w:val="28"/>
          <w:szCs w:val="28"/>
        </w:rPr>
        <w:t xml:space="preserve">.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Pr="007867E8">
        <w:rPr>
          <w:rFonts w:ascii="Times New Roman" w:hAnsi="Times New Roman"/>
          <w:sz w:val="28"/>
          <w:szCs w:val="28"/>
        </w:rPr>
        <w:t>investiției</w:t>
      </w:r>
      <w:r w:rsidR="00953552" w:rsidRPr="007867E8">
        <w:rPr>
          <w:rFonts w:ascii="Times New Roman" w:hAnsi="Times New Roman"/>
          <w:sz w:val="28"/>
          <w:szCs w:val="28"/>
        </w:rPr>
        <w:t>,</w:t>
      </w:r>
      <w:r w:rsidR="002800EE" w:rsidRPr="007867E8">
        <w:rPr>
          <w:rFonts w:ascii="Times New Roman" w:hAnsi="Times New Roman"/>
          <w:sz w:val="28"/>
          <w:szCs w:val="28"/>
        </w:rPr>
        <w:t xml:space="preserve"> se impune notarea în cartea funciară a </w:t>
      </w:r>
      <w:r w:rsidR="003A08F2">
        <w:rPr>
          <w:rFonts w:ascii="Times New Roman" w:hAnsi="Times New Roman"/>
          <w:sz w:val="28"/>
          <w:szCs w:val="28"/>
        </w:rPr>
        <w:t>drumului anterior menționat</w:t>
      </w:r>
      <w:r w:rsidR="002800EE" w:rsidRPr="007867E8">
        <w:rPr>
          <w:rFonts w:ascii="Times New Roman" w:hAnsi="Times New Roman"/>
          <w:sz w:val="28"/>
          <w:szCs w:val="28"/>
        </w:rPr>
        <w:t>.</w:t>
      </w:r>
    </w:p>
    <w:p w14:paraId="76E4EF4B" w14:textId="6726C4EC" w:rsidR="00C85CFC" w:rsidRPr="007867E8" w:rsidRDefault="00E04F34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3A08F2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 xml:space="preserve">cadastrale de primă înscriere a </w:t>
      </w:r>
      <w:r w:rsidR="003A08F2">
        <w:rPr>
          <w:rFonts w:ascii="Times New Roman" w:hAnsi="Times New Roman"/>
          <w:sz w:val="28"/>
          <w:szCs w:val="28"/>
        </w:rPr>
        <w:t>imobilului</w:t>
      </w:r>
      <w:r w:rsidR="00DF7170" w:rsidRPr="007867E8">
        <w:rPr>
          <w:rFonts w:ascii="Times New Roman" w:hAnsi="Times New Roman"/>
          <w:sz w:val="28"/>
          <w:szCs w:val="28"/>
        </w:rPr>
        <w:t>, situat în Municipiul Satu Mare,</w:t>
      </w:r>
      <w:r w:rsidRPr="007867E8">
        <w:rPr>
          <w:rFonts w:ascii="Times New Roman" w:hAnsi="Times New Roman"/>
          <w:sz w:val="28"/>
          <w:szCs w:val="28"/>
        </w:rPr>
        <w:t xml:space="preserve"> întocmit</w:t>
      </w:r>
      <w:r w:rsidR="003A08F2">
        <w:rPr>
          <w:rFonts w:ascii="Times New Roman" w:hAnsi="Times New Roman"/>
          <w:sz w:val="28"/>
          <w:szCs w:val="28"/>
        </w:rPr>
        <w:t>ă</w:t>
      </w:r>
      <w:r w:rsidRPr="007867E8">
        <w:rPr>
          <w:rFonts w:ascii="Times New Roman" w:hAnsi="Times New Roman"/>
          <w:sz w:val="28"/>
          <w:szCs w:val="28"/>
        </w:rPr>
        <w:t xml:space="preserve">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. </w:t>
      </w:r>
    </w:p>
    <w:p w14:paraId="38081229" w14:textId="15BE509A" w:rsidR="00DF7170" w:rsidRPr="007867E8" w:rsidRDefault="00C85CFC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4540B2A1" w14:textId="58DE4784" w:rsidR="00BD18F0" w:rsidRPr="007867E8" w:rsidRDefault="00BD18F0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6A884A" w14:textId="77777777" w:rsidR="00967D09" w:rsidRPr="007867E8" w:rsidRDefault="00967D09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8E5400" w14:textId="77777777" w:rsidR="00A079C4" w:rsidRPr="007867E8" w:rsidRDefault="00DF7170" w:rsidP="0095355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12970F33" w:rsidR="00A079C4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21D2E84B" w:rsidR="00DF7170" w:rsidRPr="007867E8" w:rsidRDefault="002800EE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Tămășan Ilieș Cristina Marina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913AC7" w14:textId="77777777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60D76" w14:textId="29E30231" w:rsidR="00BA4197" w:rsidRPr="007867E8" w:rsidRDefault="002800EE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7867E8">
        <w:rPr>
          <w:rFonts w:ascii="Times New Roman" w:hAnsi="Times New Roman"/>
          <w:sz w:val="20"/>
        </w:rPr>
        <w:t>F</w:t>
      </w:r>
      <w:r w:rsidR="00A079C4" w:rsidRPr="007867E8">
        <w:rPr>
          <w:rFonts w:ascii="Times New Roman" w:hAnsi="Times New Roman"/>
          <w:sz w:val="20"/>
        </w:rPr>
        <w:t>aur Mihaela</w:t>
      </w:r>
      <w:r w:rsidR="00DF7170" w:rsidRPr="007867E8">
        <w:rPr>
          <w:rFonts w:ascii="Times New Roman" w:hAnsi="Times New Roman"/>
          <w:sz w:val="20"/>
        </w:rPr>
        <w:t xml:space="preserve"> /2ex</w:t>
      </w:r>
    </w:p>
    <w:sectPr w:rsidR="00BA4197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61F3" w14:textId="77777777" w:rsidR="0013266B" w:rsidRDefault="0013266B" w:rsidP="009C4948">
      <w:r>
        <w:separator/>
      </w:r>
    </w:p>
  </w:endnote>
  <w:endnote w:type="continuationSeparator" w:id="0">
    <w:p w14:paraId="58E7C7F4" w14:textId="77777777" w:rsidR="0013266B" w:rsidRDefault="0013266B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4FBD" w14:textId="77777777" w:rsidR="0013266B" w:rsidRDefault="0013266B" w:rsidP="009C4948">
      <w:r>
        <w:separator/>
      </w:r>
    </w:p>
  </w:footnote>
  <w:footnote w:type="continuationSeparator" w:id="0">
    <w:p w14:paraId="621F2659" w14:textId="77777777" w:rsidR="0013266B" w:rsidRDefault="0013266B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13266B"/>
    <w:rsid w:val="00135864"/>
    <w:rsid w:val="0015196F"/>
    <w:rsid w:val="001F60B4"/>
    <w:rsid w:val="001F64CF"/>
    <w:rsid w:val="002800EE"/>
    <w:rsid w:val="00281C3D"/>
    <w:rsid w:val="0030444A"/>
    <w:rsid w:val="00316B7E"/>
    <w:rsid w:val="003733A6"/>
    <w:rsid w:val="003A08F2"/>
    <w:rsid w:val="0067306E"/>
    <w:rsid w:val="00697CAB"/>
    <w:rsid w:val="007867E8"/>
    <w:rsid w:val="007C7174"/>
    <w:rsid w:val="007F11EC"/>
    <w:rsid w:val="007F3662"/>
    <w:rsid w:val="00816072"/>
    <w:rsid w:val="00866D5E"/>
    <w:rsid w:val="00883C6C"/>
    <w:rsid w:val="008B168E"/>
    <w:rsid w:val="008C4968"/>
    <w:rsid w:val="00953552"/>
    <w:rsid w:val="00967D09"/>
    <w:rsid w:val="009707E6"/>
    <w:rsid w:val="00973AA6"/>
    <w:rsid w:val="009C4948"/>
    <w:rsid w:val="00A079C4"/>
    <w:rsid w:val="00A10A54"/>
    <w:rsid w:val="00A33BE5"/>
    <w:rsid w:val="00A64396"/>
    <w:rsid w:val="00A76F3A"/>
    <w:rsid w:val="00A817A3"/>
    <w:rsid w:val="00B91B6B"/>
    <w:rsid w:val="00BD18F0"/>
    <w:rsid w:val="00C177FE"/>
    <w:rsid w:val="00C85CFC"/>
    <w:rsid w:val="00CB0AB6"/>
    <w:rsid w:val="00D14208"/>
    <w:rsid w:val="00D761FB"/>
    <w:rsid w:val="00D96632"/>
    <w:rsid w:val="00DB1836"/>
    <w:rsid w:val="00DC7CC0"/>
    <w:rsid w:val="00DE5A20"/>
    <w:rsid w:val="00DF2AAD"/>
    <w:rsid w:val="00DF7170"/>
    <w:rsid w:val="00E04F34"/>
    <w:rsid w:val="00EA75CF"/>
    <w:rsid w:val="00EB18C5"/>
    <w:rsid w:val="00EB6ACD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3</cp:revision>
  <cp:lastPrinted>2023-02-15T08:45:00Z</cp:lastPrinted>
  <dcterms:created xsi:type="dcterms:W3CDTF">2023-02-15T12:59:00Z</dcterms:created>
  <dcterms:modified xsi:type="dcterms:W3CDTF">2023-02-16T11:41:00Z</dcterms:modified>
</cp:coreProperties>
</file>